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671C" w14:textId="7AAB3FBF" w:rsidR="00646C47" w:rsidRDefault="00646C47" w:rsidP="00646C47">
      <w:pPr>
        <w:spacing w:after="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Tema</w:t>
      </w:r>
      <w:r w:rsidR="00F8739A">
        <w:rPr>
          <w:b/>
          <w:bCs/>
          <w:sz w:val="44"/>
          <w:szCs w:val="44"/>
          <w:u w:val="single"/>
        </w:rPr>
        <w:t xml:space="preserve"> 16. Vive en paz con todos</w:t>
      </w:r>
    </w:p>
    <w:p w14:paraId="7D305943" w14:textId="3085529F" w:rsidR="00646C47" w:rsidRDefault="00646C47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bjetivo: </w:t>
      </w:r>
      <w:r>
        <w:rPr>
          <w:sz w:val="32"/>
          <w:szCs w:val="32"/>
        </w:rPr>
        <w:tab/>
      </w:r>
      <w:r w:rsidR="00F8739A">
        <w:rPr>
          <w:sz w:val="32"/>
          <w:szCs w:val="32"/>
        </w:rPr>
        <w:t>conocer las consecuencias de la violencia y de la paz</w:t>
      </w:r>
    </w:p>
    <w:p w14:paraId="05BF7090" w14:textId="6A82417E" w:rsidR="00F8739A" w:rsidRDefault="00F8739A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>Comprender el mensaje de paz de Jesús</w:t>
      </w:r>
    </w:p>
    <w:p w14:paraId="22177AB5" w14:textId="1EAB0CDB" w:rsidR="00F8739A" w:rsidRDefault="00F8739A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prender a solucionar sus conflictos de forma </w:t>
      </w:r>
      <w:proofErr w:type="spellStart"/>
      <w:r>
        <w:rPr>
          <w:sz w:val="32"/>
          <w:szCs w:val="32"/>
        </w:rPr>
        <w:t>pacifica</w:t>
      </w:r>
      <w:proofErr w:type="spellEnd"/>
      <w:r>
        <w:rPr>
          <w:sz w:val="32"/>
          <w:szCs w:val="32"/>
        </w:rPr>
        <w:t>.</w:t>
      </w:r>
    </w:p>
    <w:p w14:paraId="42DD531B" w14:textId="67BFFECA" w:rsidR="00646C47" w:rsidRDefault="00646C47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atecismo </w:t>
      </w:r>
      <w:proofErr w:type="spellStart"/>
      <w:r>
        <w:rPr>
          <w:sz w:val="32"/>
          <w:szCs w:val="32"/>
        </w:rPr>
        <w:t>pagina</w:t>
      </w:r>
      <w:proofErr w:type="spellEnd"/>
      <w:r>
        <w:rPr>
          <w:sz w:val="32"/>
          <w:szCs w:val="32"/>
        </w:rPr>
        <w:t xml:space="preserve"> </w:t>
      </w:r>
      <w:r w:rsidR="006D666D">
        <w:rPr>
          <w:sz w:val="32"/>
          <w:szCs w:val="32"/>
        </w:rPr>
        <w:t>70</w:t>
      </w:r>
    </w:p>
    <w:p w14:paraId="0541AFAC" w14:textId="36F2ADE0" w:rsidR="004C5C7D" w:rsidRDefault="006D666D" w:rsidP="00646C47">
      <w:pPr>
        <w:spacing w:after="0"/>
        <w:rPr>
          <w:sz w:val="32"/>
          <w:szCs w:val="32"/>
        </w:rPr>
      </w:pPr>
      <w:r w:rsidRPr="006D666D">
        <w:rPr>
          <w:sz w:val="32"/>
          <w:szCs w:val="32"/>
        </w:rPr>
        <w:drawing>
          <wp:inline distT="0" distB="0" distL="0" distR="0" wp14:anchorId="17052891" wp14:editId="469CB171">
            <wp:extent cx="6645910" cy="251523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D1E" w14:textId="70A981CB" w:rsidR="004C5C7D" w:rsidRDefault="00563C09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acemos las actividades de la página </w:t>
      </w:r>
      <w:r w:rsidR="006D666D">
        <w:rPr>
          <w:sz w:val="32"/>
          <w:szCs w:val="32"/>
        </w:rPr>
        <w:t>70</w:t>
      </w:r>
    </w:p>
    <w:p w14:paraId="09072965" w14:textId="4EA0CFDE" w:rsidR="00646C47" w:rsidRDefault="006D666D" w:rsidP="00646C47">
      <w:pPr>
        <w:spacing w:after="0"/>
        <w:rPr>
          <w:sz w:val="32"/>
          <w:szCs w:val="32"/>
        </w:rPr>
      </w:pPr>
      <w:r w:rsidRPr="006D666D">
        <w:rPr>
          <w:sz w:val="32"/>
          <w:szCs w:val="32"/>
        </w:rPr>
        <w:drawing>
          <wp:inline distT="0" distB="0" distL="0" distR="0" wp14:anchorId="0A534547" wp14:editId="01D9FFAE">
            <wp:extent cx="6645910" cy="2301240"/>
            <wp:effectExtent l="0" t="0" r="254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E6BB" w14:textId="6C184DFE" w:rsidR="006D666D" w:rsidRPr="006D666D" w:rsidRDefault="006D666D" w:rsidP="00A12315">
      <w:pPr>
        <w:spacing w:after="0"/>
        <w:rPr>
          <w:sz w:val="32"/>
          <w:szCs w:val="32"/>
          <w:u w:val="single"/>
        </w:rPr>
      </w:pPr>
      <w:r w:rsidRPr="006D666D">
        <w:rPr>
          <w:sz w:val="32"/>
          <w:szCs w:val="32"/>
          <w:u w:val="single"/>
        </w:rPr>
        <w:t>Jesús que hacia</w:t>
      </w:r>
    </w:p>
    <w:p w14:paraId="1B88177D" w14:textId="4C06925D" w:rsidR="00A43034" w:rsidRDefault="006D666D" w:rsidP="00A12315">
      <w:pPr>
        <w:spacing w:after="0"/>
        <w:rPr>
          <w:sz w:val="32"/>
          <w:szCs w:val="32"/>
        </w:rPr>
      </w:pPr>
      <w:r w:rsidRPr="006D666D">
        <w:rPr>
          <w:sz w:val="32"/>
          <w:szCs w:val="32"/>
        </w:rPr>
        <w:drawing>
          <wp:inline distT="0" distB="0" distL="0" distR="0" wp14:anchorId="17BF2C92" wp14:editId="16300A92">
            <wp:extent cx="6645910" cy="273240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9E2B" w14:textId="7BA92B03" w:rsidR="006D666D" w:rsidRDefault="006D666D" w:rsidP="00A12315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uego de la paz. </w:t>
      </w:r>
      <w:proofErr w:type="spellStart"/>
      <w:r>
        <w:rPr>
          <w:sz w:val="32"/>
          <w:szCs w:val="32"/>
        </w:rPr>
        <w:t>Pag.</w:t>
      </w:r>
      <w:proofErr w:type="spellEnd"/>
      <w:r>
        <w:rPr>
          <w:sz w:val="32"/>
          <w:szCs w:val="32"/>
        </w:rPr>
        <w:t xml:space="preserve"> 72</w:t>
      </w:r>
    </w:p>
    <w:p w14:paraId="23E3FAD7" w14:textId="2D174980" w:rsidR="006D666D" w:rsidRDefault="006D666D" w:rsidP="00A12315">
      <w:pPr>
        <w:spacing w:after="0"/>
        <w:rPr>
          <w:sz w:val="28"/>
          <w:szCs w:val="28"/>
        </w:rPr>
      </w:pPr>
      <w:r>
        <w:rPr>
          <w:sz w:val="28"/>
          <w:szCs w:val="28"/>
        </w:rPr>
        <w:t>El niño elige 4 balones y sus papas le darán el resultado del partido si ha perdido, empatado o ganado al descifrar si eligió un balón positivo o negativo respecto a buscar la paz.</w:t>
      </w:r>
    </w:p>
    <w:p w14:paraId="716B744F" w14:textId="4259FF79" w:rsidR="006D666D" w:rsidRDefault="006D666D" w:rsidP="00A12315">
      <w:pPr>
        <w:spacing w:after="0"/>
        <w:rPr>
          <w:sz w:val="28"/>
          <w:szCs w:val="28"/>
        </w:rPr>
      </w:pPr>
    </w:p>
    <w:p w14:paraId="11AA99B4" w14:textId="54DFE5CC" w:rsidR="006D666D" w:rsidRPr="006D666D" w:rsidRDefault="006D666D" w:rsidP="00A123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cemos la oración de la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73</w:t>
      </w:r>
    </w:p>
    <w:p w14:paraId="37947AA9" w14:textId="11B274B0" w:rsidR="006D666D" w:rsidRDefault="006D666D" w:rsidP="00A12315">
      <w:pPr>
        <w:spacing w:after="0"/>
        <w:rPr>
          <w:sz w:val="32"/>
          <w:szCs w:val="32"/>
        </w:rPr>
      </w:pPr>
      <w:r w:rsidRPr="006D666D">
        <w:rPr>
          <w:sz w:val="32"/>
          <w:szCs w:val="32"/>
        </w:rPr>
        <w:drawing>
          <wp:inline distT="0" distB="0" distL="0" distR="0" wp14:anchorId="06334F18" wp14:editId="0C3CEAB7">
            <wp:extent cx="6645910" cy="6131560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7466" w14:textId="77777777" w:rsidR="006D666D" w:rsidRDefault="006D666D" w:rsidP="00A12315">
      <w:pPr>
        <w:spacing w:after="0"/>
        <w:rPr>
          <w:sz w:val="32"/>
          <w:szCs w:val="32"/>
        </w:rPr>
      </w:pPr>
    </w:p>
    <w:p w14:paraId="51304757" w14:textId="3632F90C" w:rsidR="00A43034" w:rsidRPr="00A12315" w:rsidRDefault="00A43034" w:rsidP="00A12315">
      <w:pPr>
        <w:spacing w:after="0"/>
        <w:rPr>
          <w:sz w:val="32"/>
          <w:szCs w:val="32"/>
        </w:rPr>
      </w:pPr>
      <w:r>
        <w:rPr>
          <w:sz w:val="32"/>
          <w:szCs w:val="32"/>
        </w:rPr>
        <w:t>Terminamos rezando un Padre Nuestro.</w:t>
      </w:r>
    </w:p>
    <w:sectPr w:rsidR="00A43034" w:rsidRPr="00A12315" w:rsidSect="00646C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16"/>
    <w:rsid w:val="00051F16"/>
    <w:rsid w:val="00106E91"/>
    <w:rsid w:val="003A3A3D"/>
    <w:rsid w:val="004341A2"/>
    <w:rsid w:val="004C5C7D"/>
    <w:rsid w:val="00563C09"/>
    <w:rsid w:val="00646C47"/>
    <w:rsid w:val="006D666D"/>
    <w:rsid w:val="008100FE"/>
    <w:rsid w:val="00921CBA"/>
    <w:rsid w:val="009B03F7"/>
    <w:rsid w:val="00A12315"/>
    <w:rsid w:val="00A43034"/>
    <w:rsid w:val="00B64C6F"/>
    <w:rsid w:val="00F8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B25F"/>
  <w15:chartTrackingRefBased/>
  <w15:docId w15:val="{8D5419B9-3092-4F42-9B8D-0EB4410D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6C48-C714-4D7C-81E6-F9D24446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AGUEDA MARTIN</dc:creator>
  <cp:keywords/>
  <dc:description/>
  <cp:lastModifiedBy>ALFONSO AGUEDA MARTIN</cp:lastModifiedBy>
  <cp:revision>15</cp:revision>
  <dcterms:created xsi:type="dcterms:W3CDTF">2021-03-06T20:34:00Z</dcterms:created>
  <dcterms:modified xsi:type="dcterms:W3CDTF">2021-05-23T07:32:00Z</dcterms:modified>
</cp:coreProperties>
</file>